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B1" w:rsidRPr="008934B1" w:rsidRDefault="008934B1" w:rsidP="00F334DE">
      <w:pPr>
        <w:rPr>
          <w:rFonts w:ascii="微軟正黑體" w:eastAsia="微軟正黑體" w:hAnsi="微軟正黑體"/>
          <w:b/>
          <w:sz w:val="32"/>
        </w:rPr>
      </w:pPr>
      <w:r w:rsidRPr="008934B1">
        <w:rPr>
          <w:rFonts w:ascii="微軟正黑體" w:eastAsia="微軟正黑體" w:hAnsi="微軟正黑體" w:hint="eastAsia"/>
          <w:b/>
          <w:sz w:val="32"/>
        </w:rPr>
        <w:t xml:space="preserve">「歡悅」 </w:t>
      </w:r>
    </w:p>
    <w:p w:rsidR="008934B1" w:rsidRPr="008934B1" w:rsidRDefault="008934B1" w:rsidP="008934B1">
      <w:pPr>
        <w:jc w:val="right"/>
        <w:rPr>
          <w:rFonts w:ascii="微軟正黑體" w:eastAsia="微軟正黑體" w:hAnsi="微軟正黑體"/>
          <w:b/>
          <w:sz w:val="28"/>
        </w:rPr>
      </w:pPr>
      <w:r w:rsidRPr="008934B1">
        <w:rPr>
          <w:rFonts w:ascii="微軟正黑體" w:eastAsia="微軟正黑體" w:hAnsi="微軟正黑體" w:hint="eastAsia"/>
          <w:b/>
          <w:sz w:val="28"/>
        </w:rPr>
        <w:t>資工一甲(B)張政修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>天天充滿歡悅</w:t>
      </w:r>
      <w:r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才會照亮未來的人生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人生的光芒是靠無數的歡悅堆疊而成。我期許我自己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每</w:t>
      </w:r>
      <w:r w:rsidR="00550C70">
        <w:rPr>
          <w:rFonts w:ascii="微軟正黑體" w:eastAsia="微軟正黑體" w:hAnsi="微軟正黑體" w:hint="eastAsia"/>
          <w:sz w:val="28"/>
        </w:rPr>
        <w:t>一天都必須做一件</w:t>
      </w:r>
      <w:r w:rsidRPr="008934B1">
        <w:rPr>
          <w:rFonts w:ascii="微軟正黑體" w:eastAsia="微軟正黑體" w:hAnsi="微軟正黑體" w:hint="eastAsia"/>
          <w:sz w:val="28"/>
        </w:rPr>
        <w:t>使自己感到歡悅的事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或去尋找一個使自己歡悅的人事物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有機會要多多接近美的事物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最好是能夠前進大自然界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看看這世界的美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昆蟲、動物的可愛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享受清新的空氣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欣賞藍天白雲的舞會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迎接自然風的涼意。但最重要的則是天天充滿好</w:t>
      </w:r>
      <w:r w:rsidR="00E02F46">
        <w:rPr>
          <w:rFonts w:ascii="微軟正黑體" w:eastAsia="微軟正黑體" w:hAnsi="微軟正黑體" w:hint="eastAsia"/>
          <w:sz w:val="28"/>
        </w:rPr>
        <w:t>奇</w:t>
      </w:r>
      <w:r w:rsidRPr="008934B1">
        <w:rPr>
          <w:rFonts w:ascii="微軟正黑體" w:eastAsia="微軟正黑體" w:hAnsi="微軟正黑體" w:hint="eastAsia"/>
          <w:sz w:val="28"/>
        </w:rPr>
        <w:t>的想像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F334DE">
        <w:rPr>
          <w:rFonts w:ascii="微軟正黑體" w:eastAsia="微軟正黑體" w:hAnsi="微軟正黑體" w:hint="eastAsia"/>
          <w:sz w:val="28"/>
        </w:rPr>
        <w:t>想像創造</w:t>
      </w:r>
      <w:r w:rsidR="006322F4">
        <w:rPr>
          <w:rFonts w:ascii="微軟正黑體" w:eastAsia="微軟正黑體" w:hAnsi="微軟正黑體" w:hint="eastAsia"/>
          <w:sz w:val="28"/>
        </w:rPr>
        <w:t>無數的驚喜，而驚喜往往都是充滿</w:t>
      </w:r>
      <w:r w:rsidR="00872BD4">
        <w:rPr>
          <w:rFonts w:ascii="微軟正黑體" w:eastAsia="微軟正黑體" w:hAnsi="微軟正黑體" w:hint="eastAsia"/>
          <w:sz w:val="28"/>
        </w:rPr>
        <w:t>歡笑的，這些歡笑</w:t>
      </w:r>
      <w:r w:rsidRPr="008934B1">
        <w:rPr>
          <w:rFonts w:ascii="微軟正黑體" w:eastAsia="微軟正黑體" w:hAnsi="微軟正黑體" w:hint="eastAsia"/>
          <w:sz w:val="28"/>
        </w:rPr>
        <w:t>使自己永遠活在歡悅中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Pr="008934B1">
        <w:rPr>
          <w:rFonts w:ascii="微軟正黑體" w:eastAsia="微軟正黑體" w:hAnsi="微軟正黑體" w:hint="eastAsia"/>
          <w:sz w:val="28"/>
        </w:rPr>
        <w:t>人生顯得會更加美好充實。</w:t>
      </w:r>
      <w:r w:rsidR="00872BD4">
        <w:rPr>
          <w:rFonts w:ascii="微軟正黑體" w:eastAsia="微軟正黑體" w:hAnsi="微軟正黑體" w:hint="eastAsia"/>
          <w:sz w:val="28"/>
        </w:rPr>
        <w:t>我一直是這麼相信的，歡悅是</w:t>
      </w:r>
      <w:r w:rsidR="00CC6C3F">
        <w:rPr>
          <w:rFonts w:ascii="微軟正黑體" w:eastAsia="微軟正黑體" w:hAnsi="微軟正黑體" w:hint="eastAsia"/>
          <w:sz w:val="28"/>
        </w:rPr>
        <w:t>會傳染的，透過人與人的分享、交流，而我就是那散</w:t>
      </w:r>
      <w:bookmarkStart w:id="0" w:name="_GoBack"/>
      <w:bookmarkEnd w:id="0"/>
      <w:r w:rsidR="00CC6C3F">
        <w:rPr>
          <w:rFonts w:ascii="微軟正黑體" w:eastAsia="微軟正黑體" w:hAnsi="微軟正黑體" w:hint="eastAsia"/>
          <w:sz w:val="28"/>
        </w:rPr>
        <w:t>播歡悅種子的發源者。</w:t>
      </w:r>
    </w:p>
    <w:p w:rsidR="00505054" w:rsidRPr="0007578E" w:rsidRDefault="0007578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2733675" cy="3762836"/>
            <wp:effectExtent l="19050" t="0" r="9525" b="0"/>
            <wp:docPr id="1" name="圖片 0" descr="資工一甲(B)搜索關鍵詞-張政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B)搜索關鍵詞-張政修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107" cy="37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054" w:rsidRPr="0007578E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EB" w:rsidRDefault="000E0CEB" w:rsidP="00952ED7">
      <w:r>
        <w:separator/>
      </w:r>
    </w:p>
  </w:endnote>
  <w:endnote w:type="continuationSeparator" w:id="0">
    <w:p w:rsidR="000E0CEB" w:rsidRDefault="000E0CEB" w:rsidP="0095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EB" w:rsidRDefault="000E0CEB" w:rsidP="00952ED7">
      <w:r>
        <w:separator/>
      </w:r>
    </w:p>
  </w:footnote>
  <w:footnote w:type="continuationSeparator" w:id="0">
    <w:p w:rsidR="000E0CEB" w:rsidRDefault="000E0CEB" w:rsidP="00952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07578E"/>
    <w:rsid w:val="000E0CEB"/>
    <w:rsid w:val="002223DD"/>
    <w:rsid w:val="003149B3"/>
    <w:rsid w:val="00505054"/>
    <w:rsid w:val="00550C70"/>
    <w:rsid w:val="0059412B"/>
    <w:rsid w:val="006322F4"/>
    <w:rsid w:val="006D06C6"/>
    <w:rsid w:val="00725C92"/>
    <w:rsid w:val="00760835"/>
    <w:rsid w:val="00872BD4"/>
    <w:rsid w:val="008934B1"/>
    <w:rsid w:val="00952ED7"/>
    <w:rsid w:val="00BD7D53"/>
    <w:rsid w:val="00BE627F"/>
    <w:rsid w:val="00C8417E"/>
    <w:rsid w:val="00CC6C3F"/>
    <w:rsid w:val="00D87869"/>
    <w:rsid w:val="00E02F46"/>
    <w:rsid w:val="00E14247"/>
    <w:rsid w:val="00E44AFA"/>
    <w:rsid w:val="00F334DE"/>
    <w:rsid w:val="00FA051E"/>
    <w:rsid w:val="00FB1659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2E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52E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ABDD-FA6E-4197-B890-D019609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Remix_paohong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3</cp:revision>
  <dcterms:created xsi:type="dcterms:W3CDTF">2012-10-19T16:17:00Z</dcterms:created>
  <dcterms:modified xsi:type="dcterms:W3CDTF">2012-10-22T14:13:00Z</dcterms:modified>
</cp:coreProperties>
</file>